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4CCE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FD1385B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386BB368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16CE670A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07539E56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2DEE0975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1FED9A88" w14:textId="77777777" w:rsidR="00F801FC" w:rsidRDefault="00F801FC" w:rsidP="00F801F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61A2D8E2" w14:textId="794E22C1" w:rsidR="00022110" w:rsidRPr="00547964" w:rsidRDefault="00F801FC" w:rsidP="00F801FC">
      <w:r>
        <w:rPr>
          <w:rFonts w:ascii="Arial" w:hAnsi="Arial" w:cs="Arial"/>
          <w:lang w:val="pt-BR"/>
        </w:rPr>
        <w:t>Não</w:t>
      </w:r>
    </w:p>
    <w:sectPr w:rsidR="00022110" w:rsidRPr="0054796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D5D"/>
    <w:multiLevelType w:val="multilevel"/>
    <w:tmpl w:val="B3C8A3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6F4D"/>
    <w:multiLevelType w:val="multilevel"/>
    <w:tmpl w:val="32F40E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124C5"/>
    <w:multiLevelType w:val="multilevel"/>
    <w:tmpl w:val="8758CA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A1238F"/>
    <w:multiLevelType w:val="multilevel"/>
    <w:tmpl w:val="AD5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0F4AE2"/>
    <w:multiLevelType w:val="multilevel"/>
    <w:tmpl w:val="2924C5C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D25C07"/>
    <w:multiLevelType w:val="multilevel"/>
    <w:tmpl w:val="A16AE3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C058EA"/>
    <w:multiLevelType w:val="multilevel"/>
    <w:tmpl w:val="9830FD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1444235">
    <w:abstractNumId w:val="5"/>
  </w:num>
  <w:num w:numId="2" w16cid:durableId="1274751119">
    <w:abstractNumId w:val="6"/>
  </w:num>
  <w:num w:numId="3" w16cid:durableId="1216116327">
    <w:abstractNumId w:val="4"/>
  </w:num>
  <w:num w:numId="4" w16cid:durableId="1780248536">
    <w:abstractNumId w:val="0"/>
  </w:num>
  <w:num w:numId="5" w16cid:durableId="1611353992">
    <w:abstractNumId w:val="1"/>
  </w:num>
  <w:num w:numId="6" w16cid:durableId="441388359">
    <w:abstractNumId w:val="2"/>
  </w:num>
  <w:num w:numId="7" w16cid:durableId="211058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110"/>
    <w:rsid w:val="00022110"/>
    <w:rsid w:val="00547964"/>
    <w:rsid w:val="00617540"/>
    <w:rsid w:val="00F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488"/>
  <w15:docId w15:val="{28F4F4EE-7341-46FD-995A-BC9F86D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2T13:19:00Z</dcterms:modified>
  <dc:language>pt-BR</dc:language>
</cp:coreProperties>
</file>